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DC" w:rsidRPr="00A13F1D" w:rsidRDefault="00EF2BDC" w:rsidP="00EF2BD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F1D">
        <w:rPr>
          <w:rFonts w:ascii="標楷體" w:eastAsia="標楷體" w:hAnsi="標楷體" w:hint="eastAsia"/>
          <w:b/>
          <w:sz w:val="36"/>
          <w:szCs w:val="36"/>
        </w:rPr>
        <w:t>教育部</w:t>
      </w:r>
      <w:r w:rsidRPr="00A13F1D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屆國中小學生普及化運動</w:t>
      </w:r>
    </w:p>
    <w:p w:rsidR="00EF2BDC" w:rsidRDefault="00EF2BDC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國小樂</w:t>
      </w:r>
      <w:proofErr w:type="gramStart"/>
      <w:r w:rsidRPr="00A13F1D">
        <w:rPr>
          <w:rFonts w:ascii="標楷體" w:eastAsia="標楷體" w:hAnsi="標楷體" w:hint="eastAsia"/>
          <w:b/>
          <w:sz w:val="36"/>
          <w:szCs w:val="36"/>
        </w:rPr>
        <w:t>樂</w:t>
      </w:r>
      <w:proofErr w:type="gramEnd"/>
      <w:r w:rsidRPr="00A13F1D">
        <w:rPr>
          <w:rFonts w:ascii="標楷體" w:eastAsia="標楷體" w:hAnsi="標楷體" w:hint="eastAsia"/>
          <w:b/>
          <w:sz w:val="36"/>
          <w:szCs w:val="36"/>
        </w:rPr>
        <w:t>棒球</w:t>
      </w:r>
      <w:r w:rsidRPr="00A13F1D">
        <w:rPr>
          <w:rFonts w:ascii="標楷體" w:eastAsia="標楷體" w:hAnsi="標楷體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>花蓮縣決</w:t>
      </w:r>
      <w:r w:rsidRPr="00A13F1D">
        <w:rPr>
          <w:rFonts w:ascii="標楷體" w:eastAsia="標楷體" w:hAnsi="標楷體" w:hint="eastAsia"/>
          <w:b/>
          <w:sz w:val="36"/>
          <w:szCs w:val="36"/>
        </w:rPr>
        <w:t>賽</w:t>
      </w:r>
      <w:r>
        <w:rPr>
          <w:rFonts w:ascii="標楷體" w:eastAsia="標楷體" w:hAnsi="標楷體" w:hint="eastAsia"/>
          <w:b/>
          <w:sz w:val="36"/>
          <w:szCs w:val="36"/>
        </w:rPr>
        <w:t>5年級</w:t>
      </w:r>
      <w:r w:rsidR="006B4559">
        <w:rPr>
          <w:rFonts w:ascii="標楷體" w:eastAsia="標楷體" w:hAnsi="標楷體" w:hint="eastAsia"/>
          <w:b/>
          <w:sz w:val="36"/>
          <w:szCs w:val="36"/>
        </w:rPr>
        <w:t>組</w:t>
      </w:r>
      <w:r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EF2BDC" w:rsidRPr="00EF2BDC" w:rsidRDefault="00EF2BDC" w:rsidP="00EF2BD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賽:各組取2隊進入複賽</w:t>
      </w: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43.15pt;margin-top:13.7pt;width:324pt;height:28.5pt;z-index:251661312" filled="f" stroked="f">
            <v:textbox style="mso-next-textbox:#_x0000_s2053">
              <w:txbxContent>
                <w:p w:rsidR="00EF2BDC" w:rsidRPr="00EF2BDC" w:rsidRDefault="003E267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水源國小                              東華附小</w:t>
                  </w:r>
                </w:p>
              </w:txbxContent>
            </v:textbox>
          </v:shape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52" type="#_x0000_t202" style="position:absolute;margin-left:160.15pt;margin-top:1.2pt;width:271.5pt;height:21.5pt;z-index:251660288" filled="f" stroked="f">
            <v:textbox>
              <w:txbxContent>
                <w:p w:rsidR="00EF2BDC" w:rsidRPr="00EF2BDC" w:rsidRDefault="00EF2BD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                                      4</w:t>
                  </w:r>
                </w:p>
              </w:txbxContent>
            </v:textbox>
          </v:shape>
        </w:pict>
      </w: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1" type="#_x0000_t5" style="position:absolute;margin-left:351.65pt;margin-top:4.7pt;width:110.75pt;height:93pt;z-index:251659264"/>
        </w:pict>
      </w:r>
      <w:r>
        <w:rPr>
          <w:rFonts w:ascii="標楷體" w:eastAsia="標楷體" w:hAnsi="標楷體"/>
          <w:b/>
          <w:noProof/>
        </w:rPr>
        <w:pict>
          <v:shape id="_x0000_s2050" type="#_x0000_t5" style="position:absolute;margin-left:118.65pt;margin-top:4.7pt;width:105.5pt;height:93pt;z-index:251658240"/>
        </w:pict>
      </w: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55" type="#_x0000_t202" style="position:absolute;margin-left:115.65pt;margin-top:17.2pt;width:356pt;height:33pt;z-index:251663360" filled="f" stroked="f">
            <v:textbox>
              <w:txbxContent>
                <w:p w:rsidR="00B07015" w:rsidRPr="00B07015" w:rsidRDefault="00B07015" w:rsidP="00B07015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 xml:space="preserve">          (5)                        (2)         (6)</w:t>
                  </w:r>
                </w:p>
              </w:txbxContent>
            </v:textbox>
          </v:shape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56" type="#_x0000_t202" style="position:absolute;margin-left:156.15pt;margin-top:11.2pt;width:270.5pt;height:32.5pt;z-index:251664384" filled="f" stroked="f">
            <v:textbox>
              <w:txbxContent>
                <w:p w:rsidR="00B07015" w:rsidRPr="00B07015" w:rsidRDefault="00B07015" w:rsidP="00B07015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                                      B</w:t>
                  </w:r>
                </w:p>
              </w:txbxContent>
            </v:textbox>
          </v:shape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54" type="#_x0000_t202" style="position:absolute;margin-left:106.65pt;margin-top:7.7pt;width:381pt;height:30.5pt;z-index:251662336" filled="f" stroked="f">
            <v:textbox>
              <w:txbxContent>
                <w:p w:rsidR="00EF2BDC" w:rsidRPr="00B07015" w:rsidRDefault="00B0701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      (3)        3                    5       (4)        6</w:t>
                  </w:r>
                </w:p>
              </w:txbxContent>
            </v:textbox>
          </v:shape>
        </w:pict>
      </w: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57" type="#_x0000_t202" style="position:absolute;margin-left:77.65pt;margin-top:9.2pt;width:440.5pt;height:30pt;z-index:251665408" filled="f" stroked="f">
            <v:textbox>
              <w:txbxContent>
                <w:p w:rsidR="00B07015" w:rsidRPr="00B07015" w:rsidRDefault="003E267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正國小            豐裡國小            忠孝國小         豐山、溪口聯隊</w:t>
                  </w:r>
                </w:p>
              </w:txbxContent>
            </v:textbox>
          </v:shape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Pr="00B07015" w:rsidRDefault="00B07015" w:rsidP="00EF2BDC">
      <w:pPr>
        <w:rPr>
          <w:rFonts w:ascii="標楷體" w:eastAsia="標楷體" w:hAnsi="標楷體"/>
          <w:b/>
          <w:sz w:val="32"/>
          <w:szCs w:val="32"/>
        </w:rPr>
      </w:pPr>
      <w:proofErr w:type="gramStart"/>
      <w:r w:rsidRPr="00B07015">
        <w:rPr>
          <w:rFonts w:ascii="標楷體" w:eastAsia="標楷體" w:hAnsi="標楷體" w:hint="eastAsia"/>
          <w:b/>
          <w:sz w:val="32"/>
          <w:szCs w:val="32"/>
        </w:rPr>
        <w:t>複</w:t>
      </w:r>
      <w:proofErr w:type="gramEnd"/>
      <w:r w:rsidRPr="00B07015">
        <w:rPr>
          <w:rFonts w:ascii="標楷體" w:eastAsia="標楷體" w:hAnsi="標楷體" w:hint="eastAsia"/>
          <w:b/>
          <w:sz w:val="32"/>
          <w:szCs w:val="32"/>
        </w:rPr>
        <w:t>決賽:</w: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2" type="#_x0000_t202" style="position:absolute;margin-left:217.15pt;margin-top:4.2pt;width:42pt;height:28pt;z-index:251679744" filled="f" stroked="f">
            <v:textbox>
              <w:txbxContent>
                <w:p w:rsidR="003A43AA" w:rsidRPr="003A43AA" w:rsidRDefault="003A43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0)</w:t>
                  </w:r>
                </w:p>
              </w:txbxContent>
            </v:textbox>
          </v:shape>
        </w:pict>
      </w: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311.65pt;margin-top:14.2pt;width:3pt;height:65pt;z-index:251674624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65" type="#_x0000_t32" style="position:absolute;margin-left:167.15pt;margin-top:14.2pt;width:144.5pt;height:0;z-index:25167360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64" type="#_x0000_t32" style="position:absolute;margin-left:167.15pt;margin-top:14.2pt;width:.5pt;height:65pt;z-index:251672576" o:connectortype="straight"/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1" type="#_x0000_t202" style="position:absolute;margin-left:217.15pt;margin-top:2.2pt;width:47pt;height:31pt;z-index:251678720" filled="f" stroked="f">
            <v:textbox>
              <w:txbxContent>
                <w:p w:rsidR="003A43AA" w:rsidRPr="003A43AA" w:rsidRDefault="003A43AA" w:rsidP="003A43AA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9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2068" type="#_x0000_t32" style="position:absolute;margin-left:167.15pt;margin-top:1.7pt;width:147.5pt;height:.5pt;flip:y;z-index:251675648" o:connectortype="straight"/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0" type="#_x0000_t202" style="position:absolute;margin-left:143.15pt;margin-top:12.2pt;width:205.5pt;height:33.5pt;z-index:251677696" filled="f" stroked="f">
            <v:textbox>
              <w:txbxContent>
                <w:p w:rsidR="003A43AA" w:rsidRPr="003A43AA" w:rsidRDefault="003A43AA" w:rsidP="003A43AA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7)                      (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2063" type="#_x0000_t32" style="position:absolute;margin-left:360.15pt;margin-top:4.7pt;width:1pt;height:58pt;z-index:251671552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62" type="#_x0000_t32" style="position:absolute;margin-left:278.15pt;margin-top:4.7pt;width:79.5pt;height:2.5pt;flip:y;z-index:251670528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61" type="#_x0000_t32" style="position:absolute;margin-left:278.15pt;margin-top:7.2pt;width:2pt;height:58pt;z-index:251669504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60" type="#_x0000_t32" style="position:absolute;margin-left:205.15pt;margin-top:7.2pt;width:0;height:58pt;z-index:25166848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59" type="#_x0000_t32" style="position:absolute;margin-left:128.65pt;margin-top:7.2pt;width:76.5pt;height:0;z-index:251667456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58" type="#_x0000_t32" style="position:absolute;margin-left:128.65pt;margin-top:7.2pt;width:0;height:58pt;z-index:251666432" o:connectortype="straight"/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69" type="#_x0000_t202" style="position:absolute;margin-left:118.65pt;margin-top:11.2pt;width:258pt;height:36pt;z-index:251676672" filled="f" stroked="f">
            <v:textbox>
              <w:txbxContent>
                <w:p w:rsidR="003A43AA" w:rsidRPr="003A43AA" w:rsidRDefault="003A43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     B2           A2           B1</w:t>
                  </w:r>
                </w:p>
              </w:txbxContent>
            </v:textbox>
          </v:shape>
        </w:pict>
      </w: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EF2BDC" w:rsidRDefault="00EF2BDC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Pr="00A13F1D" w:rsidRDefault="006B4559" w:rsidP="006B4559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F1D">
        <w:rPr>
          <w:rFonts w:ascii="標楷體" w:eastAsia="標楷體" w:hAnsi="標楷體" w:hint="eastAsia"/>
          <w:b/>
          <w:sz w:val="36"/>
          <w:szCs w:val="36"/>
        </w:rPr>
        <w:lastRenderedPageBreak/>
        <w:t>教育部</w:t>
      </w:r>
      <w:r w:rsidRPr="00A13F1D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屆國中小學生普及化運動</w:t>
      </w:r>
    </w:p>
    <w:p w:rsidR="006B4559" w:rsidRDefault="006B4559" w:rsidP="006B455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Pr="00A13F1D">
        <w:rPr>
          <w:rFonts w:ascii="標楷體" w:eastAsia="標楷體" w:hAnsi="標楷體" w:hint="eastAsia"/>
          <w:b/>
          <w:sz w:val="36"/>
          <w:szCs w:val="36"/>
        </w:rPr>
        <w:t>國小樂</w:t>
      </w:r>
      <w:proofErr w:type="gramStart"/>
      <w:r w:rsidRPr="00A13F1D">
        <w:rPr>
          <w:rFonts w:ascii="標楷體" w:eastAsia="標楷體" w:hAnsi="標楷體" w:hint="eastAsia"/>
          <w:b/>
          <w:sz w:val="36"/>
          <w:szCs w:val="36"/>
        </w:rPr>
        <w:t>樂</w:t>
      </w:r>
      <w:proofErr w:type="gramEnd"/>
      <w:r w:rsidRPr="00A13F1D">
        <w:rPr>
          <w:rFonts w:ascii="標楷體" w:eastAsia="標楷體" w:hAnsi="標楷體" w:hint="eastAsia"/>
          <w:b/>
          <w:sz w:val="36"/>
          <w:szCs w:val="36"/>
        </w:rPr>
        <w:t>棒球</w:t>
      </w:r>
      <w:r w:rsidRPr="00A13F1D">
        <w:rPr>
          <w:rFonts w:ascii="標楷體" w:eastAsia="標楷體" w:hAnsi="標楷體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>花蓮縣決</w:t>
      </w:r>
      <w:r w:rsidRPr="00A13F1D">
        <w:rPr>
          <w:rFonts w:ascii="標楷體" w:eastAsia="標楷體" w:hAnsi="標楷體" w:hint="eastAsia"/>
          <w:b/>
          <w:sz w:val="36"/>
          <w:szCs w:val="36"/>
        </w:rPr>
        <w:t>賽</w:t>
      </w:r>
      <w:r>
        <w:rPr>
          <w:rFonts w:ascii="標楷體" w:eastAsia="標楷體" w:hAnsi="標楷體" w:hint="eastAsia"/>
          <w:b/>
          <w:sz w:val="36"/>
          <w:szCs w:val="36"/>
        </w:rPr>
        <w:t>6年級組賽程表</w:t>
      </w:r>
    </w:p>
    <w:p w:rsidR="006B4559" w:rsidRPr="00EF2BDC" w:rsidRDefault="006B4559" w:rsidP="006B455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賽:各組取2隊進入複賽</w:t>
      </w:r>
    </w:p>
    <w:p w:rsidR="006B4559" w:rsidRP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9" type="#_x0000_t202" style="position:absolute;margin-left:73.65pt;margin-top:9.2pt;width:438.5pt;height:28.5pt;z-index:251685888" filled="f" stroked="f">
            <v:textbox>
              <w:txbxContent>
                <w:p w:rsidR="006B4559" w:rsidRPr="006B4559" w:rsidRDefault="003E267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中正國小                 豐山、溪口聯隊              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西富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、大興聯隊</w:t>
                  </w:r>
                </w:p>
              </w:txbxContent>
            </v:textbox>
          </v:shape>
        </w:pict>
      </w: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7" type="#_x0000_t202" style="position:absolute;margin-left:93.15pt;margin-top:15.7pt;width:370pt;height:27pt;z-index:251683840" filled="f" stroked="f">
            <v:textbox>
              <w:txbxContent>
                <w:p w:rsidR="006B4559" w:rsidRPr="006B4559" w:rsidRDefault="006B455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                           4                           7</w:t>
                  </w:r>
                </w:p>
              </w:txbxContent>
            </v:textbox>
          </v:shape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6" type="#_x0000_t5" style="position:absolute;margin-left:391.65pt;margin-top:3.2pt;width:94.25pt;height:80pt;z-index:251682816"/>
        </w:pict>
      </w:r>
      <w:r>
        <w:rPr>
          <w:rFonts w:ascii="標楷體" w:eastAsia="標楷體" w:hAnsi="標楷體"/>
          <w:b/>
          <w:noProof/>
        </w:rPr>
        <w:pict>
          <v:shape id="_x0000_s2075" type="#_x0000_t5" style="position:absolute;margin-left:222.15pt;margin-top:3.2pt;width:96.25pt;height:80pt;z-index:251681792"/>
        </w:pict>
      </w:r>
      <w:r>
        <w:rPr>
          <w:rFonts w:ascii="標楷體" w:eastAsia="標楷體" w:hAnsi="標楷體"/>
          <w:b/>
          <w:noProof/>
        </w:rPr>
        <w:pict>
          <v:shape id="_x0000_s2074" type="#_x0000_t5" style="position:absolute;margin-left:55.65pt;margin-top:3.2pt;width:98.75pt;height:83.5pt;z-index:251680768"/>
        </w:pict>
      </w: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78" type="#_x0000_t202" style="position:absolute;margin-left:53.15pt;margin-top:9.2pt;width:449.5pt;height:25pt;z-index:251684864" filled="f" stroked="f">
            <v:textbox>
              <w:txbxContent>
                <w:p w:rsidR="006B4559" w:rsidRPr="006B4559" w:rsidRDefault="006B4559" w:rsidP="006B4559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(7)             (2)         (8)             (3)         (9)</w:t>
                  </w:r>
                </w:p>
              </w:txbxContent>
            </v:textbox>
          </v:shape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80" type="#_x0000_t202" style="position:absolute;margin-left:93.15pt;margin-top:2.2pt;width:363.5pt;height:27pt;z-index:251686912" filled="f" stroked="f">
            <v:textbox>
              <w:txbxContent>
                <w:p w:rsidR="006B4559" w:rsidRPr="006B4559" w:rsidRDefault="006B455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                           B                           C</w:t>
                  </w:r>
                </w:p>
              </w:txbxContent>
            </v:textbox>
          </v:shape>
        </w:pict>
      </w: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81" type="#_x0000_t202" style="position:absolute;margin-left:43.15pt;margin-top:11.2pt;width:473.5pt;height:33.5pt;z-index:251687936" filled="f" stroked="f">
            <v:textbox>
              <w:txbxContent>
                <w:p w:rsidR="00002BF6" w:rsidRPr="00002BF6" w:rsidRDefault="00002B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      (4)       3          5      (5)      6           8      (8)      9</w:t>
                  </w:r>
                </w:p>
              </w:txbxContent>
            </v:textbox>
          </v:shape>
        </w:pict>
      </w: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82" type="#_x0000_t202" style="position:absolute;margin-left:19.65pt;margin-top:10.7pt;width:516.5pt;height:29pt;z-index:251688960" filled="f" stroked="f">
            <v:textbox>
              <w:txbxContent>
                <w:p w:rsidR="003E2677" w:rsidRDefault="003E2677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北濱國小         水源國小   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明廉國小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        瑞穗國小  平和、壽豐聯隊    稻香國小</w:t>
                  </w:r>
                </w:p>
                <w:p w:rsidR="00002BF6" w:rsidRPr="00002BF6" w:rsidRDefault="003E267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北濱國小</w:t>
                  </w:r>
                </w:p>
              </w:txbxContent>
            </v:textbox>
          </v:shape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002BF6" w:rsidRPr="00B07015" w:rsidRDefault="00002BF6" w:rsidP="00002BF6">
      <w:pPr>
        <w:rPr>
          <w:rFonts w:ascii="標楷體" w:eastAsia="標楷體" w:hAnsi="標楷體"/>
          <w:b/>
          <w:sz w:val="32"/>
          <w:szCs w:val="32"/>
        </w:rPr>
      </w:pPr>
      <w:proofErr w:type="gramStart"/>
      <w:r w:rsidRPr="00B07015">
        <w:rPr>
          <w:rFonts w:ascii="標楷體" w:eastAsia="標楷體" w:hAnsi="標楷體" w:hint="eastAsia"/>
          <w:b/>
          <w:sz w:val="32"/>
          <w:szCs w:val="32"/>
        </w:rPr>
        <w:t>複</w:t>
      </w:r>
      <w:proofErr w:type="gramEnd"/>
      <w:r w:rsidRPr="00B07015">
        <w:rPr>
          <w:rFonts w:ascii="標楷體" w:eastAsia="標楷體" w:hAnsi="標楷體" w:hint="eastAsia"/>
          <w:b/>
          <w:sz w:val="32"/>
          <w:szCs w:val="32"/>
        </w:rPr>
        <w:t>決賽:</w: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106" type="#_x0000_t202" style="position:absolute;margin-left:201.15pt;margin-top:16.2pt;width:48pt;height:29pt;z-index:251710464" filled="f" stroked="f">
            <v:textbox>
              <w:txbxContent>
                <w:p w:rsidR="005D6518" w:rsidRPr="005D6518" w:rsidRDefault="005D651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5)</w:t>
                  </w:r>
                </w:p>
              </w:txbxContent>
            </v:textbox>
          </v:shape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099" type="#_x0000_t32" style="position:absolute;margin-left:327.65pt;margin-top:9.2pt;width:0;height:67.5pt;z-index:25170432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8" type="#_x0000_t32" style="position:absolute;margin-left:128.65pt;margin-top:9.2pt;width:199pt;height:0;z-index:251703296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7" type="#_x0000_t32" style="position:absolute;margin-left:128.65pt;margin-top:9.2pt;width:1pt;height:67.5pt;z-index:251702272" o:connectortype="straight"/>
        </w:pict>
      </w: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105" type="#_x0000_t202" style="position:absolute;margin-left:203.65pt;margin-top:14.2pt;width:42.5pt;height:27.5pt;z-index:251709440" filled="f" stroked="f">
            <v:textbox>
              <w:txbxContent>
                <w:p w:rsidR="005D6518" w:rsidRPr="005D6518" w:rsidRDefault="005D651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4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2100" type="#_x0000_t32" style="position:absolute;margin-left:129.65pt;margin-top:12.7pt;width:198pt;height:1.5pt;flip:y;z-index:251705344" o:connectortype="straight"/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104" type="#_x0000_t202" style="position:absolute;margin-left:108.65pt;margin-top:7.7pt;width:243.5pt;height:26.5pt;z-index:251708416" filled="f" stroked="f">
            <v:textbox>
              <w:txbxContent>
                <w:p w:rsidR="005D6518" w:rsidRPr="005D6518" w:rsidRDefault="005D651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2)                             (13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2096" type="#_x0000_t32" style="position:absolute;margin-left:369.15pt;margin-top:4.7pt;width:0;height:89.5pt;z-index:251701248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5" type="#_x0000_t32" style="position:absolute;margin-left:296.15pt;margin-top:4.7pt;width:73pt;height:0;z-index:251700224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4" type="#_x0000_t32" style="position:absolute;margin-left:296.15pt;margin-top:4.7pt;width:.5pt;height:36.5pt;z-index:25169920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0" type="#_x0000_t32" style="position:absolute;margin-left:88.65pt;margin-top:4.7pt;width:0;height:92pt;z-index:251695104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89" type="#_x0000_t32" style="position:absolute;margin-left:88.65pt;margin-top:4.7pt;width:78pt;height:0;flip:x;z-index:25169408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86" type="#_x0000_t32" style="position:absolute;margin-left:165.65pt;margin-top:4.7pt;width:1pt;height:39pt;z-index:251693056" o:connectortype="straight"/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103" type="#_x0000_t202" style="position:absolute;margin-left:148.4pt;margin-top:12.2pt;width:172.75pt;height:29pt;z-index:251707392" filled="f" stroked="f">
            <v:textbox>
              <w:txbxContent>
                <w:p w:rsidR="005D6518" w:rsidRPr="005D6518" w:rsidRDefault="005D651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0)                  (11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2093" type="#_x0000_t32" style="position:absolute;margin-left:327.65pt;margin-top:7.7pt;width:0;height:53pt;z-index:251698176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2" type="#_x0000_t32" style="position:absolute;margin-left:266.65pt;margin-top:7.7pt;width:61pt;height:0;z-index:251697152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91" type="#_x0000_t32" style="position:absolute;margin-left:265.65pt;margin-top:7.7pt;width:1pt;height:50.5pt;z-index:251696128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85" type="#_x0000_t32" style="position:absolute;margin-left:201.15pt;margin-top:7.7pt;width:0;height:50.5pt;z-index:251692032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84" type="#_x0000_t32" style="position:absolute;margin-left:132.15pt;margin-top:7.7pt;width:69pt;height:0;z-index:251691008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2083" type="#_x0000_t32" style="position:absolute;margin-left:132.15pt;margin-top:7.7pt;width:0;height:53pt;z-index:251689984" o:connectortype="straight"/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3869B1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2102" type="#_x0000_t202" style="position:absolute;margin-left:73.65pt;margin-top:6.7pt;width:324.5pt;height:34.5pt;z-index:251706368" filled="f" stroked="f">
            <v:textbox>
              <w:txbxContent>
                <w:p w:rsidR="005D6518" w:rsidRPr="005D6518" w:rsidRDefault="005D651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A1      B2         C1         A2        C2     B1</w:t>
                  </w:r>
                </w:p>
              </w:txbxContent>
            </v:textbox>
          </v:shape>
        </w:pict>
      </w: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Default="006B4559" w:rsidP="00EF2BDC">
      <w:pPr>
        <w:rPr>
          <w:rFonts w:ascii="標楷體" w:eastAsia="標楷體" w:hAnsi="標楷體"/>
          <w:b/>
        </w:rPr>
      </w:pPr>
    </w:p>
    <w:p w:rsidR="006B4559" w:rsidRPr="006B4559" w:rsidRDefault="006B4559" w:rsidP="00EF2BDC">
      <w:pPr>
        <w:rPr>
          <w:rFonts w:ascii="標楷體" w:eastAsia="標楷體" w:hAnsi="標楷體"/>
          <w:b/>
        </w:rPr>
      </w:pPr>
    </w:p>
    <w:p w:rsidR="00EF2BDC" w:rsidRDefault="00DF785C" w:rsidP="00EF2BD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日期、時間、場地對照表</w:t>
      </w:r>
      <w:r w:rsidR="0096727F">
        <w:rPr>
          <w:rFonts w:ascii="標楷體" w:eastAsia="標楷體" w:hAnsi="標楷體" w:hint="eastAsia"/>
          <w:b/>
          <w:sz w:val="32"/>
          <w:szCs w:val="32"/>
        </w:rPr>
        <w:t>(比賽場地:美</w:t>
      </w:r>
      <w:proofErr w:type="gramStart"/>
      <w:r w:rsidR="0096727F">
        <w:rPr>
          <w:rFonts w:ascii="標楷體" w:eastAsia="標楷體" w:hAnsi="標楷體" w:hint="eastAsia"/>
          <w:b/>
          <w:sz w:val="32"/>
          <w:szCs w:val="32"/>
        </w:rPr>
        <w:t>崙</w:t>
      </w:r>
      <w:proofErr w:type="gramEnd"/>
      <w:r w:rsidR="0096727F">
        <w:rPr>
          <w:rFonts w:ascii="標楷體" w:eastAsia="標楷體" w:hAnsi="標楷體" w:hint="eastAsia"/>
          <w:b/>
          <w:sz w:val="32"/>
          <w:szCs w:val="32"/>
        </w:rPr>
        <w:t>田徑場)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"/>
        <w:gridCol w:w="1012"/>
        <w:gridCol w:w="4680"/>
        <w:gridCol w:w="4270"/>
      </w:tblGrid>
      <w:tr w:rsidR="0096727F" w:rsidTr="00A46B0D">
        <w:trPr>
          <w:trHeight w:val="450"/>
        </w:trPr>
        <w:tc>
          <w:tcPr>
            <w:tcW w:w="970" w:type="dxa"/>
          </w:tcPr>
          <w:p w:rsidR="0096727F" w:rsidRPr="00026609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26609">
              <w:rPr>
                <w:rFonts w:ascii="標楷體" w:eastAsia="標楷體" w:hAnsi="標楷體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26609">
              <w:rPr>
                <w:rFonts w:ascii="標楷體" w:eastAsia="標楷體" w:hAnsi="標楷體" w:hint="eastAsia"/>
                <w:b/>
              </w:rPr>
              <w:t>期</w:t>
            </w:r>
          </w:p>
        </w:tc>
        <w:tc>
          <w:tcPr>
            <w:tcW w:w="1012" w:type="dxa"/>
          </w:tcPr>
          <w:p w:rsidR="0096727F" w:rsidRPr="00026609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4680" w:type="dxa"/>
          </w:tcPr>
          <w:p w:rsidR="0096727F" w:rsidRPr="00026609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     場     地</w:t>
            </w:r>
          </w:p>
        </w:tc>
        <w:tc>
          <w:tcPr>
            <w:tcW w:w="4270" w:type="dxa"/>
          </w:tcPr>
          <w:p w:rsidR="0096727F" w:rsidRPr="00026609" w:rsidRDefault="0096727F" w:rsidP="00F74EFB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     場     地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 w:val="restart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5/3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星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期</w:t>
            </w:r>
          </w:p>
          <w:p w:rsidR="0096727F" w:rsidRDefault="0096727F" w:rsidP="0002660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五</w:t>
            </w: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3E2677">
              <w:rPr>
                <w:rFonts w:ascii="標楷體" w:eastAsia="標楷體" w:hAnsi="標楷體" w:hint="eastAsia"/>
              </w:rPr>
              <w:t xml:space="preserve"> 中正國小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="005D2511">
              <w:rPr>
                <w:rFonts w:ascii="標楷體" w:eastAsia="標楷體" w:hAnsi="標楷體" w:hint="eastAsia"/>
              </w:rPr>
              <w:t>北濱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水源國小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="00077A17">
              <w:rPr>
                <w:rFonts w:ascii="標楷體" w:eastAsia="標楷體" w:hAnsi="標楷體" w:hint="eastAsia"/>
              </w:rPr>
              <w:t>中正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豐山、溪口聯隊</w:t>
            </w:r>
            <w:r>
              <w:rPr>
                <w:rFonts w:ascii="標楷體" w:eastAsia="標楷體" w:hAnsi="標楷體" w:hint="eastAsia"/>
                <w:b/>
              </w:rPr>
              <w:t>4-5</w:t>
            </w:r>
            <w:proofErr w:type="gramStart"/>
            <w:r w:rsidR="005D2511"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4270" w:type="dxa"/>
          </w:tcPr>
          <w:p w:rsidR="0096727F" w:rsidRPr="00077A17" w:rsidRDefault="0096727F" w:rsidP="00077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東華附小</w:t>
            </w:r>
            <w:r>
              <w:rPr>
                <w:rFonts w:ascii="標楷體" w:eastAsia="標楷體" w:hAnsi="標楷體" w:hint="eastAsia"/>
                <w:b/>
              </w:rPr>
              <w:t>4-5</w:t>
            </w:r>
            <w:r w:rsidR="00077A17">
              <w:rPr>
                <w:rFonts w:ascii="標楷體" w:eastAsia="標楷體" w:hAnsi="標楷體" w:hint="eastAsia"/>
              </w:rPr>
              <w:t>忠孝國小</w:t>
            </w:r>
          </w:p>
        </w:tc>
      </w:tr>
      <w:tr w:rsidR="0096727F" w:rsidTr="0058407E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</w:t>
            </w:r>
          </w:p>
        </w:tc>
        <w:tc>
          <w:tcPr>
            <w:tcW w:w="8950" w:type="dxa"/>
            <w:gridSpan w:val="2"/>
          </w:tcPr>
          <w:p w:rsidR="0096727F" w:rsidRDefault="0096727F" w:rsidP="0096727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       幕       典        禮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5D2511">
              <w:rPr>
                <w:rFonts w:ascii="標楷體" w:eastAsia="標楷體" w:hAnsi="標楷體" w:hint="eastAsia"/>
              </w:rPr>
              <w:t>西富</w:t>
            </w:r>
            <w:proofErr w:type="gramEnd"/>
            <w:r w:rsidR="005D2511">
              <w:rPr>
                <w:rFonts w:ascii="標楷體" w:eastAsia="標楷體" w:hAnsi="標楷體" w:hint="eastAsia"/>
              </w:rPr>
              <w:t>、大興聯隊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6B4559">
              <w:rPr>
                <w:rFonts w:ascii="標楷體" w:eastAsia="標楷體" w:hAnsi="標楷體" w:hint="eastAsia"/>
                <w:b/>
              </w:rPr>
              <w:t>-8</w:t>
            </w:r>
            <w:r w:rsidR="005D2511">
              <w:rPr>
                <w:rFonts w:ascii="標楷體" w:eastAsia="標楷體" w:hAnsi="標楷體" w:hint="eastAsia"/>
              </w:rPr>
              <w:t>平和、壽豐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中正國小</w:t>
            </w:r>
            <w:r>
              <w:rPr>
                <w:rFonts w:ascii="標楷體" w:eastAsia="標楷體" w:hAnsi="標楷體" w:hint="eastAsia"/>
                <w:b/>
              </w:rPr>
              <w:t>2-3</w:t>
            </w:r>
            <w:r w:rsidR="00077A17">
              <w:rPr>
                <w:rFonts w:ascii="標楷體" w:eastAsia="標楷體" w:hAnsi="標楷體" w:hint="eastAsia"/>
              </w:rPr>
              <w:t>豐裡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北濱國小</w:t>
            </w:r>
            <w:r w:rsidR="006B4559">
              <w:rPr>
                <w:rFonts w:ascii="標楷體" w:eastAsia="標楷體" w:hAnsi="標楷體" w:hint="eastAsia"/>
                <w:b/>
              </w:rPr>
              <w:t>2-3</w:t>
            </w:r>
            <w:r w:rsidR="005D2511">
              <w:rPr>
                <w:rFonts w:ascii="標楷體" w:eastAsia="標楷體" w:hAnsi="標楷體" w:hint="eastAsia"/>
              </w:rPr>
              <w:t>水源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忠孝國小 </w:t>
            </w:r>
            <w:r>
              <w:rPr>
                <w:rFonts w:ascii="標楷體" w:eastAsia="標楷體" w:hAnsi="標楷體" w:hint="eastAsia"/>
                <w:b/>
              </w:rPr>
              <w:t>5-6</w:t>
            </w:r>
            <w:r w:rsidR="00077A17">
              <w:rPr>
                <w:rFonts w:ascii="標楷體" w:eastAsia="標楷體" w:hAnsi="標楷體" w:hint="eastAsia"/>
              </w:rPr>
              <w:t>豐山、溪口聯隊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5D2511">
              <w:rPr>
                <w:rFonts w:ascii="標楷體" w:eastAsia="標楷體" w:hAnsi="標楷體" w:hint="eastAsia"/>
              </w:rPr>
              <w:t>明廉國小</w:t>
            </w:r>
            <w:proofErr w:type="gramEnd"/>
            <w:r w:rsidR="006B4559">
              <w:rPr>
                <w:rFonts w:ascii="標楷體" w:eastAsia="標楷體" w:hAnsi="標楷體" w:hint="eastAsia"/>
                <w:b/>
              </w:rPr>
              <w:t>5-6</w:t>
            </w:r>
            <w:r w:rsidR="005D2511">
              <w:rPr>
                <w:rFonts w:ascii="標楷體" w:eastAsia="標楷體" w:hAnsi="標楷體" w:hint="eastAsia"/>
              </w:rPr>
              <w:t>瑞穗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豐裡國小 </w:t>
            </w:r>
            <w:r>
              <w:rPr>
                <w:rFonts w:ascii="標楷體" w:eastAsia="標楷體" w:hAnsi="標楷體" w:hint="eastAsia"/>
                <w:b/>
              </w:rPr>
              <w:t>3-1</w:t>
            </w:r>
            <w:r w:rsidR="00077A17">
              <w:rPr>
                <w:rFonts w:ascii="標楷體" w:eastAsia="標楷體" w:hAnsi="標楷體" w:hint="eastAsia"/>
              </w:rPr>
              <w:t>水源國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平和、壽豐聯隊</w:t>
            </w:r>
            <w:r w:rsidR="006B4559">
              <w:rPr>
                <w:rFonts w:ascii="標楷體" w:eastAsia="標楷體" w:hAnsi="標楷體" w:hint="eastAsia"/>
                <w:b/>
              </w:rPr>
              <w:t>8-9</w:t>
            </w:r>
            <w:r w:rsidR="005D2511">
              <w:rPr>
                <w:rFonts w:ascii="標楷體" w:eastAsia="標楷體" w:hAnsi="標楷體" w:hint="eastAsia"/>
              </w:rPr>
              <w:t>稻香國小</w:t>
            </w:r>
          </w:p>
        </w:tc>
        <w:tc>
          <w:tcPr>
            <w:tcW w:w="4270" w:type="dxa"/>
          </w:tcPr>
          <w:p w:rsidR="0096727F" w:rsidRPr="00077A17" w:rsidRDefault="0096727F" w:rsidP="00077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5)</w:t>
            </w:r>
            <w:r w:rsidR="00077A17">
              <w:rPr>
                <w:rFonts w:ascii="標楷體" w:eastAsia="標楷體" w:hAnsi="標楷體" w:hint="eastAsia"/>
              </w:rPr>
              <w:t xml:space="preserve"> 豐山、溪口聯隊</w:t>
            </w:r>
            <w:r>
              <w:rPr>
                <w:rFonts w:ascii="標楷體" w:eastAsia="標楷體" w:hAnsi="標楷體" w:hint="eastAsia"/>
                <w:b/>
              </w:rPr>
              <w:t>6-4</w:t>
            </w:r>
            <w:r w:rsidR="00077A17">
              <w:rPr>
                <w:rFonts w:ascii="標楷體" w:eastAsia="標楷體" w:hAnsi="標楷體" w:hint="eastAsia"/>
              </w:rPr>
              <w:t>東華附小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水源國小 </w:t>
            </w:r>
            <w:r w:rsidR="006B4559">
              <w:rPr>
                <w:rFonts w:ascii="標楷體" w:eastAsia="標楷體" w:hAnsi="標楷體" w:hint="eastAsia"/>
                <w:b/>
              </w:rPr>
              <w:t>3-1</w:t>
            </w:r>
            <w:r w:rsidR="003E2677"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A1-B2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</w:t>
            </w:r>
            <w:r w:rsidR="005D2511">
              <w:rPr>
                <w:rFonts w:ascii="標楷體" w:eastAsia="標楷體" w:hAnsi="標楷體" w:hint="eastAsia"/>
                <w:b/>
              </w:rPr>
              <w:t>)</w:t>
            </w:r>
            <w:r w:rsidR="005D2511">
              <w:rPr>
                <w:rFonts w:ascii="標楷體" w:eastAsia="標楷體" w:hAnsi="標楷體" w:hint="eastAsia"/>
              </w:rPr>
              <w:t>瑞穗國小</w:t>
            </w:r>
            <w:r w:rsidR="006B4559">
              <w:rPr>
                <w:rFonts w:ascii="標楷體" w:eastAsia="標楷體" w:hAnsi="標楷體" w:hint="eastAsia"/>
                <w:b/>
              </w:rPr>
              <w:t>6-4</w:t>
            </w:r>
            <w:r w:rsidR="005D2511">
              <w:rPr>
                <w:rFonts w:ascii="標楷體" w:eastAsia="標楷體" w:hAnsi="標楷體" w:hint="eastAsia"/>
              </w:rPr>
              <w:t>豐山、溪口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A2-B1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A46B0D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468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5D2511">
              <w:rPr>
                <w:rFonts w:ascii="標楷體" w:eastAsia="標楷體" w:hAnsi="標楷體" w:hint="eastAsia"/>
              </w:rPr>
              <w:t xml:space="preserve"> 稻香國小</w:t>
            </w:r>
            <w:r w:rsidR="006B4559">
              <w:rPr>
                <w:rFonts w:ascii="標楷體" w:eastAsia="標楷體" w:hAnsi="標楷體" w:hint="eastAsia"/>
                <w:b/>
              </w:rPr>
              <w:t>9-7</w:t>
            </w:r>
            <w:proofErr w:type="gramStart"/>
            <w:r w:rsidR="005D2511">
              <w:rPr>
                <w:rFonts w:ascii="標楷體" w:eastAsia="標楷體" w:hAnsi="標楷體" w:hint="eastAsia"/>
              </w:rPr>
              <w:t>西富</w:t>
            </w:r>
            <w:proofErr w:type="gramEnd"/>
            <w:r w:rsidR="005D2511">
              <w:rPr>
                <w:rFonts w:ascii="標楷體" w:eastAsia="標楷體" w:hAnsi="標楷體" w:hint="eastAsia"/>
              </w:rPr>
              <w:t>、大興聯隊</w:t>
            </w:r>
          </w:p>
        </w:tc>
        <w:tc>
          <w:tcPr>
            <w:tcW w:w="4270" w:type="dxa"/>
          </w:tcPr>
          <w:p w:rsidR="0096727F" w:rsidRDefault="0096727F" w:rsidP="00077A17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27F" w:rsidTr="00A46B0D">
        <w:trPr>
          <w:trHeight w:val="450"/>
        </w:trPr>
        <w:tc>
          <w:tcPr>
            <w:tcW w:w="970" w:type="dxa"/>
            <w:vMerge w:val="restart"/>
          </w:tcPr>
          <w:p w:rsidR="0096727F" w:rsidRDefault="0096727F" w:rsidP="00A46B0D">
            <w:pPr>
              <w:ind w:firstLineChars="100" w:firstLine="240"/>
              <w:rPr>
                <w:rFonts w:ascii="標楷體" w:eastAsia="標楷體" w:hAnsi="標楷體"/>
                <w:b/>
              </w:rPr>
            </w:pPr>
          </w:p>
          <w:p w:rsidR="0096727F" w:rsidRDefault="0096727F" w:rsidP="00A46B0D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/4</w:t>
            </w: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星</w:t>
            </w:r>
          </w:p>
          <w:p w:rsidR="0096727F" w:rsidRDefault="0096727F" w:rsidP="00A46B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期</w:t>
            </w:r>
          </w:p>
          <w:p w:rsidR="0096727F" w:rsidRDefault="0096727F" w:rsidP="00A46B0D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五</w:t>
            </w: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B2-C1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A2-C2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A1-(10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B1-(11)勝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冠亞軍</w:t>
            </w:r>
            <w:r w:rsidR="006C2C63">
              <w:rPr>
                <w:rFonts w:ascii="標楷體" w:eastAsia="標楷體" w:hAnsi="標楷體" w:hint="eastAsia"/>
                <w:b/>
              </w:rPr>
              <w:t>戰(7)勝-(8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5)三、四名</w:t>
            </w:r>
            <w:r w:rsidR="006C2C63">
              <w:rPr>
                <w:rFonts w:ascii="標楷體" w:eastAsia="標楷體" w:hAnsi="標楷體" w:hint="eastAsia"/>
                <w:b/>
              </w:rPr>
              <w:t>戰(7)敗-(8)敗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</w:t>
            </w:r>
          </w:p>
        </w:tc>
        <w:tc>
          <w:tcPr>
            <w:tcW w:w="468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6C2C63">
              <w:rPr>
                <w:rFonts w:ascii="標楷體" w:eastAsia="標楷體" w:hAnsi="標楷體" w:hint="eastAsia"/>
                <w:b/>
              </w:rPr>
              <w:t>冠亞軍戰(12)勝-(13)勝</w:t>
            </w:r>
          </w:p>
        </w:tc>
        <w:tc>
          <w:tcPr>
            <w:tcW w:w="4270" w:type="dxa"/>
          </w:tcPr>
          <w:p w:rsidR="0096727F" w:rsidRDefault="005D6518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)</w:t>
            </w:r>
            <w:r w:rsidR="006C2C63">
              <w:rPr>
                <w:rFonts w:ascii="標楷體" w:eastAsia="標楷體" w:hAnsi="標楷體" w:hint="eastAsia"/>
                <w:b/>
              </w:rPr>
              <w:t xml:space="preserve"> 三、四名戰(12)敗-(13)敗</w:t>
            </w:r>
          </w:p>
        </w:tc>
      </w:tr>
      <w:tr w:rsidR="0096727F" w:rsidTr="00A46B0D">
        <w:trPr>
          <w:trHeight w:val="450"/>
        </w:trPr>
        <w:tc>
          <w:tcPr>
            <w:tcW w:w="970" w:type="dxa"/>
            <w:vMerge/>
          </w:tcPr>
          <w:p w:rsidR="0096727F" w:rsidRDefault="0096727F" w:rsidP="00DF785C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1012" w:type="dxa"/>
          </w:tcPr>
          <w:p w:rsidR="0096727F" w:rsidRDefault="0096727F" w:rsidP="00F74EFB">
            <w:pPr>
              <w:ind w:left="-3"/>
              <w:rPr>
                <w:rFonts w:ascii="標楷體" w:eastAsia="標楷體" w:hAnsi="標楷體"/>
                <w:b/>
              </w:rPr>
            </w:pPr>
          </w:p>
        </w:tc>
        <w:tc>
          <w:tcPr>
            <w:tcW w:w="4680" w:type="dxa"/>
          </w:tcPr>
          <w:p w:rsidR="0096727F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70" w:type="dxa"/>
          </w:tcPr>
          <w:p w:rsidR="0096727F" w:rsidRDefault="0096727F" w:rsidP="0096727F">
            <w:pPr>
              <w:ind w:left="-3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F2BDC" w:rsidRDefault="00EF2BDC" w:rsidP="00EF2BDC">
      <w:pPr>
        <w:rPr>
          <w:rFonts w:ascii="標楷體" w:eastAsia="標楷體" w:hAnsi="標楷體"/>
          <w:b/>
        </w:rPr>
      </w:pPr>
    </w:p>
    <w:p w:rsidR="006C2C63" w:rsidRDefault="006C2C63" w:rsidP="00EF2BDC">
      <w:pPr>
        <w:rPr>
          <w:rFonts w:ascii="標楷體" w:eastAsia="標楷體" w:hAnsi="標楷體"/>
          <w:b/>
          <w:sz w:val="28"/>
          <w:szCs w:val="28"/>
        </w:rPr>
      </w:pPr>
      <w:r w:rsidRPr="006C2C63">
        <w:rPr>
          <w:rFonts w:ascii="標楷體" w:eastAsia="標楷體" w:hAnsi="標楷體" w:hint="eastAsia"/>
          <w:b/>
          <w:sz w:val="28"/>
          <w:szCs w:val="28"/>
        </w:rPr>
        <w:t>*</w:t>
      </w:r>
      <w:r>
        <w:rPr>
          <w:rFonts w:ascii="標楷體" w:eastAsia="標楷體" w:hAnsi="標楷體" w:hint="eastAsia"/>
          <w:b/>
          <w:sz w:val="28"/>
          <w:szCs w:val="28"/>
        </w:rPr>
        <w:t>1.請各隊注意比賽時間。若上一場比賽時間有提早結束，則下一場比賽將會提早比賽。請各隊帶隊老師(教練)注意。</w:t>
      </w:r>
    </w:p>
    <w:p w:rsidR="006C2C63" w:rsidRDefault="006C2C63" w:rsidP="00EF2BDC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請各隊共同維護</w:t>
      </w:r>
      <w:r w:rsidR="00847B73">
        <w:rPr>
          <w:rFonts w:ascii="標楷體" w:eastAsia="標楷體" w:hAnsi="標楷體" w:hint="eastAsia"/>
          <w:b/>
          <w:sz w:val="28"/>
          <w:szCs w:val="28"/>
        </w:rPr>
        <w:t>比賽場地</w:t>
      </w:r>
      <w:proofErr w:type="gramStart"/>
      <w:r w:rsidR="00847B73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="00847B73">
        <w:rPr>
          <w:rFonts w:ascii="標楷體" w:eastAsia="標楷體" w:hAnsi="標楷體" w:hint="eastAsia"/>
          <w:b/>
          <w:sz w:val="28"/>
          <w:szCs w:val="28"/>
        </w:rPr>
        <w:t>邊環境清潔，勿亂丟棄垃圾。</w:t>
      </w:r>
    </w:p>
    <w:p w:rsidR="00077A17" w:rsidRPr="006C2C63" w:rsidRDefault="00077A17" w:rsidP="00EF2BD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請各参賽隊伍須参加5/3日上午10:00開幕典禮</w:t>
      </w:r>
      <w:r w:rsidR="00FA496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2BDC" w:rsidRPr="006C2C63" w:rsidRDefault="00EF2BDC" w:rsidP="00EF2BDC">
      <w:pPr>
        <w:rPr>
          <w:rFonts w:ascii="標楷體" w:eastAsia="標楷體" w:hAnsi="標楷體"/>
          <w:b/>
          <w:sz w:val="28"/>
          <w:szCs w:val="28"/>
        </w:rPr>
      </w:pPr>
    </w:p>
    <w:p w:rsidR="00EF2BDC" w:rsidRPr="006C2C63" w:rsidRDefault="00EF2BDC" w:rsidP="00EF2BDC">
      <w:pPr>
        <w:rPr>
          <w:rFonts w:ascii="標楷體" w:eastAsia="標楷體" w:hAnsi="標楷體"/>
          <w:b/>
          <w:sz w:val="28"/>
          <w:szCs w:val="28"/>
        </w:rPr>
      </w:pPr>
    </w:p>
    <w:p w:rsidR="00EF2BDC" w:rsidRPr="006C2C63" w:rsidRDefault="00EF2BDC" w:rsidP="00EF2BDC">
      <w:pPr>
        <w:rPr>
          <w:rFonts w:ascii="標楷體" w:eastAsia="標楷體" w:hAnsi="標楷體"/>
          <w:b/>
          <w:sz w:val="28"/>
          <w:szCs w:val="28"/>
        </w:rPr>
      </w:pPr>
    </w:p>
    <w:p w:rsidR="00EF2BDC" w:rsidRPr="006C2C63" w:rsidRDefault="00EF2BDC" w:rsidP="00EF2BDC">
      <w:pPr>
        <w:rPr>
          <w:rFonts w:ascii="標楷體" w:eastAsia="標楷體" w:hAnsi="標楷體"/>
          <w:b/>
          <w:sz w:val="28"/>
          <w:szCs w:val="28"/>
        </w:rPr>
      </w:pPr>
    </w:p>
    <w:p w:rsidR="00EF2BDC" w:rsidRPr="006C2C63" w:rsidRDefault="00EF2BDC" w:rsidP="00EF2BDC">
      <w:pPr>
        <w:rPr>
          <w:rFonts w:ascii="標楷體" w:eastAsia="標楷體" w:hAnsi="標楷體"/>
          <w:b/>
          <w:sz w:val="28"/>
          <w:szCs w:val="28"/>
        </w:rPr>
      </w:pPr>
    </w:p>
    <w:sectPr w:rsidR="00EF2BDC" w:rsidRPr="006C2C63" w:rsidSect="006B4559">
      <w:pgSz w:w="11906" w:h="16838"/>
      <w:pgMar w:top="426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B2" w:rsidRDefault="009A44B2" w:rsidP="003E337A">
      <w:r>
        <w:separator/>
      </w:r>
    </w:p>
  </w:endnote>
  <w:endnote w:type="continuationSeparator" w:id="0">
    <w:p w:rsidR="009A44B2" w:rsidRDefault="009A44B2" w:rsidP="003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B2" w:rsidRDefault="009A44B2" w:rsidP="003E337A">
      <w:r>
        <w:separator/>
      </w:r>
    </w:p>
  </w:footnote>
  <w:footnote w:type="continuationSeparator" w:id="0">
    <w:p w:rsidR="009A44B2" w:rsidRDefault="009A44B2" w:rsidP="003E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6D0"/>
    <w:multiLevelType w:val="hybridMultilevel"/>
    <w:tmpl w:val="C6C89DE8"/>
    <w:lvl w:ilvl="0" w:tplc="D8D2B0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BC210F"/>
    <w:multiLevelType w:val="hybridMultilevel"/>
    <w:tmpl w:val="3348E1A0"/>
    <w:lvl w:ilvl="0" w:tplc="31E44C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D2040A"/>
    <w:multiLevelType w:val="hybridMultilevel"/>
    <w:tmpl w:val="B40CB556"/>
    <w:lvl w:ilvl="0" w:tplc="F9281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0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37A"/>
    <w:rsid w:val="00002BF6"/>
    <w:rsid w:val="00026609"/>
    <w:rsid w:val="00077A17"/>
    <w:rsid w:val="000B13AC"/>
    <w:rsid w:val="000D57DF"/>
    <w:rsid w:val="00304511"/>
    <w:rsid w:val="003070BF"/>
    <w:rsid w:val="00372784"/>
    <w:rsid w:val="003869B1"/>
    <w:rsid w:val="003A43AA"/>
    <w:rsid w:val="003A5C96"/>
    <w:rsid w:val="003E2677"/>
    <w:rsid w:val="003E337A"/>
    <w:rsid w:val="003E7D45"/>
    <w:rsid w:val="00461F3C"/>
    <w:rsid w:val="005D2511"/>
    <w:rsid w:val="005D6518"/>
    <w:rsid w:val="005F16E2"/>
    <w:rsid w:val="00606E00"/>
    <w:rsid w:val="00692AF5"/>
    <w:rsid w:val="006B1730"/>
    <w:rsid w:val="006B4559"/>
    <w:rsid w:val="006C2C63"/>
    <w:rsid w:val="007C3E15"/>
    <w:rsid w:val="00847B73"/>
    <w:rsid w:val="00880EEA"/>
    <w:rsid w:val="0096727F"/>
    <w:rsid w:val="009A44B2"/>
    <w:rsid w:val="00A46B0D"/>
    <w:rsid w:val="00AE3572"/>
    <w:rsid w:val="00AF218B"/>
    <w:rsid w:val="00B07015"/>
    <w:rsid w:val="00B464AE"/>
    <w:rsid w:val="00C2152F"/>
    <w:rsid w:val="00C94274"/>
    <w:rsid w:val="00D062AC"/>
    <w:rsid w:val="00DD03C2"/>
    <w:rsid w:val="00DF785C"/>
    <w:rsid w:val="00E263DD"/>
    <w:rsid w:val="00EF2BDC"/>
    <w:rsid w:val="00F23250"/>
    <w:rsid w:val="00F82BA5"/>
    <w:rsid w:val="00FA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>
      <o:colormenu v:ext="edit" fillcolor="none" strokecolor="none"/>
    </o:shapedefaults>
    <o:shapelayout v:ext="edit">
      <o:idmap v:ext="edit" data="2"/>
      <o:rules v:ext="edit">
        <o:r id="V:Rule27" type="connector" idref="#_x0000_s2097"/>
        <o:r id="V:Rule28" type="connector" idref="#_x0000_s2098"/>
        <o:r id="V:Rule29" type="connector" idref="#_x0000_s2089"/>
        <o:r id="V:Rule30" type="connector" idref="#_x0000_s2061"/>
        <o:r id="V:Rule31" type="connector" idref="#_x0000_s2065"/>
        <o:r id="V:Rule32" type="connector" idref="#_x0000_s2086"/>
        <o:r id="V:Rule33" type="connector" idref="#_x0000_s2100"/>
        <o:r id="V:Rule34" type="connector" idref="#_x0000_s2099"/>
        <o:r id="V:Rule35" type="connector" idref="#_x0000_s2096"/>
        <o:r id="V:Rule36" type="connector" idref="#_x0000_s2090"/>
        <o:r id="V:Rule37" type="connector" idref="#_x0000_s2093"/>
        <o:r id="V:Rule38" type="connector" idref="#_x0000_s2064"/>
        <o:r id="V:Rule39" type="connector" idref="#_x0000_s2058"/>
        <o:r id="V:Rule40" type="connector" idref="#_x0000_s2083"/>
        <o:r id="V:Rule41" type="connector" idref="#_x0000_s2059"/>
        <o:r id="V:Rule42" type="connector" idref="#_x0000_s2092"/>
        <o:r id="V:Rule43" type="connector" idref="#_x0000_s2060"/>
        <o:r id="V:Rule44" type="connector" idref="#_x0000_s2085"/>
        <o:r id="V:Rule45" type="connector" idref="#_x0000_s2063"/>
        <o:r id="V:Rule46" type="connector" idref="#_x0000_s2068"/>
        <o:r id="V:Rule47" type="connector" idref="#_x0000_s2094"/>
        <o:r id="V:Rule48" type="connector" idref="#_x0000_s2062"/>
        <o:r id="V:Rule49" type="connector" idref="#_x0000_s2091"/>
        <o:r id="V:Rule50" type="connector" idref="#_x0000_s2095"/>
        <o:r id="V:Rule51" type="connector" idref="#_x0000_s2084"/>
        <o:r id="V:Rule52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D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E33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E337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E337A"/>
    <w:rPr>
      <w:sz w:val="20"/>
      <w:szCs w:val="20"/>
    </w:rPr>
  </w:style>
  <w:style w:type="paragraph" w:styleId="a7">
    <w:name w:val="List Paragraph"/>
    <w:basedOn w:val="a"/>
    <w:uiPriority w:val="34"/>
    <w:qFormat/>
    <w:rsid w:val="00880EE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2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F4B0-52C9-4B5C-8AC0-914633D9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55</Words>
  <Characters>884</Characters>
  <Application>Microsoft Office Word</Application>
  <DocSecurity>0</DocSecurity>
  <Lines>7</Lines>
  <Paragraphs>2</Paragraphs>
  <ScaleCrop>false</ScaleCrop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26T06:47:00Z</cp:lastPrinted>
  <dcterms:created xsi:type="dcterms:W3CDTF">2019-01-24T03:58:00Z</dcterms:created>
  <dcterms:modified xsi:type="dcterms:W3CDTF">2019-04-26T06:48:00Z</dcterms:modified>
</cp:coreProperties>
</file>